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2D0F92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2D0F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06DC5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F46AE" w:rsidRDefault="006F46AE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ОП.06 ДОКУМЕНТАЦИОННОЕ ОБЕСПЕЧЕНИЕ УПРАВЛЕНИЯ</w:t>
      </w:r>
    </w:p>
    <w:p w:rsidR="00F063F2" w:rsidRDefault="00F063F2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90" w:rsidRDefault="00C63590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A9" w:rsidRPr="0036041F" w:rsidRDefault="00F063F2" w:rsidP="00360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АЦИОННО-РАСПОРЯДИТЕЛЬНЫЕ ДОКУМЕНТЫ</w:t>
      </w:r>
    </w:p>
    <w:p w:rsidR="00F33509" w:rsidRDefault="00F33509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25" w:rsidRDefault="00295E25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рактическая работа №</w:t>
      </w:r>
      <w:r w:rsidR="0004526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06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="000D0365">
        <w:rPr>
          <w:rFonts w:ascii="Times New Roman" w:hAnsi="Times New Roman" w:cs="Times New Roman"/>
          <w:sz w:val="24"/>
          <w:szCs w:val="24"/>
        </w:rPr>
        <w:t xml:space="preserve"> </w:t>
      </w:r>
      <w:r w:rsidR="000D0365" w:rsidRPr="00045264">
        <w:rPr>
          <w:rFonts w:ascii="Times New Roman" w:hAnsi="Times New Roman" w:cs="Times New Roman"/>
          <w:sz w:val="24"/>
          <w:szCs w:val="24"/>
        </w:rPr>
        <w:t>«</w:t>
      </w:r>
      <w:r w:rsidR="00045264" w:rsidRPr="00045264">
        <w:rPr>
          <w:rFonts w:ascii="Times New Roman" w:hAnsi="Times New Roman" w:cs="Times New Roman"/>
          <w:sz w:val="24"/>
          <w:szCs w:val="24"/>
        </w:rPr>
        <w:t>Составление и оформление распорядительных документов».</w:t>
      </w:r>
    </w:p>
    <w:p w:rsidR="000A0637" w:rsidRPr="000D0365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0A0637">
        <w:rPr>
          <w:rFonts w:ascii="Times New Roman" w:hAnsi="Times New Roman" w:cs="Times New Roman"/>
          <w:sz w:val="24"/>
          <w:szCs w:val="24"/>
        </w:rPr>
        <w:t xml:space="preserve"> </w:t>
      </w:r>
      <w:r w:rsidRPr="00840BEA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840BEA" w:rsidRPr="00840BEA">
        <w:rPr>
          <w:rFonts w:ascii="Times New Roman" w:hAnsi="Times New Roman" w:cs="Times New Roman"/>
          <w:sz w:val="24"/>
          <w:szCs w:val="24"/>
        </w:rPr>
        <w:t xml:space="preserve">в </w:t>
      </w:r>
      <w:r w:rsidR="00045264">
        <w:rPr>
          <w:rFonts w:ascii="Times New Roman" w:hAnsi="Times New Roman" w:cs="Times New Roman"/>
          <w:sz w:val="24"/>
          <w:szCs w:val="24"/>
        </w:rPr>
        <w:t xml:space="preserve">составлении и </w:t>
      </w:r>
      <w:r w:rsidR="00840BEA" w:rsidRPr="00840BEA">
        <w:rPr>
          <w:rFonts w:ascii="Times New Roman" w:hAnsi="Times New Roman" w:cs="Times New Roman"/>
          <w:sz w:val="24"/>
          <w:szCs w:val="24"/>
        </w:rPr>
        <w:t>офор</w:t>
      </w:r>
      <w:r w:rsidR="00045264">
        <w:rPr>
          <w:rFonts w:ascii="Times New Roman" w:hAnsi="Times New Roman" w:cs="Times New Roman"/>
          <w:sz w:val="24"/>
          <w:szCs w:val="24"/>
        </w:rPr>
        <w:t xml:space="preserve">млении распорядительных </w:t>
      </w:r>
      <w:r w:rsidR="00840BEA" w:rsidRPr="00840BEA">
        <w:rPr>
          <w:rFonts w:ascii="Times New Roman" w:hAnsi="Times New Roman" w:cs="Times New Roman"/>
          <w:sz w:val="24"/>
          <w:szCs w:val="24"/>
        </w:rPr>
        <w:t>документов.</w:t>
      </w: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0A0637">
        <w:rPr>
          <w:rFonts w:ascii="Times New Roman" w:hAnsi="Times New Roman" w:cs="Times New Roman"/>
          <w:sz w:val="24"/>
          <w:szCs w:val="24"/>
        </w:rPr>
        <w:t>:</w:t>
      </w:r>
    </w:p>
    <w:p w:rsidR="000A0637" w:rsidRPr="000A0637" w:rsidRDefault="000A0637" w:rsidP="0091555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637">
        <w:rPr>
          <w:sz w:val="24"/>
          <w:szCs w:val="24"/>
        </w:rPr>
        <w:tab/>
      </w:r>
      <w:r w:rsidRPr="000A0637">
        <w:rPr>
          <w:rFonts w:ascii="Times New Roman" w:hAnsi="Times New Roman" w:cs="Times New Roman"/>
          <w:sz w:val="24"/>
          <w:szCs w:val="24"/>
        </w:rPr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 w:rsidRPr="000A0637">
        <w:rPr>
          <w:rFonts w:ascii="Times New Roman" w:hAnsi="Times New Roman" w:cs="Times New Roman"/>
          <w:sz w:val="24"/>
          <w:szCs w:val="24"/>
        </w:rPr>
        <w:t>инструкционно-технологическая карта;</w:t>
      </w:r>
    </w:p>
    <w:p w:rsidR="000D0365" w:rsidRDefault="000D0365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="000A0637" w:rsidRPr="000A0637">
        <w:rPr>
          <w:rFonts w:ascii="Times New Roman" w:hAnsi="Times New Roman" w:cs="Times New Roman"/>
          <w:sz w:val="24"/>
          <w:szCs w:val="24"/>
        </w:rPr>
        <w:t>;</w:t>
      </w:r>
      <w:r w:rsidR="000A0637" w:rsidRPr="000A0637">
        <w:rPr>
          <w:rFonts w:ascii="Times New Roman" w:hAnsi="Times New Roman" w:cs="Times New Roman"/>
          <w:sz w:val="24"/>
          <w:szCs w:val="24"/>
        </w:rPr>
        <w:tab/>
      </w:r>
    </w:p>
    <w:p w:rsidR="000D0365" w:rsidRDefault="000D0365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ечень (состав) реквизитов, схемы распол</w:t>
      </w:r>
      <w:r w:rsidR="00840BEA">
        <w:rPr>
          <w:rFonts w:ascii="Times New Roman" w:hAnsi="Times New Roman" w:cs="Times New Roman"/>
          <w:sz w:val="24"/>
          <w:szCs w:val="24"/>
        </w:rPr>
        <w:t>ожения реквизитов, образцы блан</w:t>
      </w:r>
      <w:r>
        <w:rPr>
          <w:rFonts w:ascii="Times New Roman" w:hAnsi="Times New Roman" w:cs="Times New Roman"/>
          <w:sz w:val="24"/>
          <w:szCs w:val="24"/>
        </w:rPr>
        <w:t>ков;</w:t>
      </w:r>
    </w:p>
    <w:p w:rsidR="00840BEA" w:rsidRPr="003617E3" w:rsidRDefault="000D0365" w:rsidP="0091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637" w:rsidRPr="000A0637">
        <w:rPr>
          <w:rFonts w:ascii="Times New Roman" w:hAnsi="Times New Roman" w:cs="Times New Roman"/>
          <w:sz w:val="24"/>
          <w:szCs w:val="24"/>
        </w:rPr>
        <w:t xml:space="preserve">- </w:t>
      </w:r>
      <w:r w:rsidR="00840BEA"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="00840BEA"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="00840BEA" w:rsidRPr="003617E3">
        <w:rPr>
          <w:rFonts w:ascii="Times New Roman" w:hAnsi="Times New Roman" w:cs="Times New Roman"/>
          <w:sz w:val="24"/>
          <w:szCs w:val="24"/>
        </w:rPr>
        <w:t>.</w:t>
      </w:r>
    </w:p>
    <w:p w:rsidR="000D0365" w:rsidRPr="000A0637" w:rsidRDefault="000D0365" w:rsidP="000A06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37" w:rsidRPr="000A0637" w:rsidRDefault="000A0637" w:rsidP="000A06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C63590">
        <w:rPr>
          <w:rFonts w:ascii="Times New Roman" w:hAnsi="Times New Roman" w:cs="Times New Roman"/>
          <w:sz w:val="24"/>
          <w:szCs w:val="24"/>
          <w:u w:val="single"/>
        </w:rPr>
        <w:t xml:space="preserve"> выполнения заданий</w:t>
      </w:r>
      <w:r w:rsidRPr="000A06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3590" w:rsidRPr="00C63590" w:rsidRDefault="00C63590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</w:rPr>
        <w:t>1-й этап – актуализация теоретических зна</w:t>
      </w:r>
      <w:r w:rsidR="00AA5A77">
        <w:rPr>
          <w:rFonts w:ascii="Times New Roman" w:hAnsi="Times New Roman" w:cs="Times New Roman"/>
          <w:sz w:val="24"/>
          <w:szCs w:val="24"/>
        </w:rPr>
        <w:t>ний по теме «Организационно-распорядительные документы</w:t>
      </w:r>
      <w:r w:rsidRPr="00840BE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2F67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  <w:u w:val="single"/>
        </w:rPr>
        <w:t>Задание №1</w:t>
      </w:r>
      <w:r w:rsidRPr="0084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</w:rPr>
        <w:t>Ответьте</w:t>
      </w:r>
      <w:r w:rsidR="00B94E92">
        <w:rPr>
          <w:rFonts w:ascii="Times New Roman" w:hAnsi="Times New Roman" w:cs="Times New Roman"/>
          <w:sz w:val="24"/>
          <w:szCs w:val="24"/>
        </w:rPr>
        <w:t xml:space="preserve"> письменно </w:t>
      </w:r>
      <w:r w:rsidRPr="00840BEA">
        <w:rPr>
          <w:rFonts w:ascii="Times New Roman" w:hAnsi="Times New Roman" w:cs="Times New Roman"/>
          <w:sz w:val="24"/>
          <w:szCs w:val="24"/>
        </w:rPr>
        <w:t>на вопросы: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1. Какие виды организационно-распорядительных документов относятся к </w:t>
      </w:r>
      <w:proofErr w:type="gramStart"/>
      <w:r w:rsidRPr="005F767A">
        <w:rPr>
          <w:rFonts w:ascii="Times New Roman" w:hAnsi="Times New Roman" w:cs="Times New Roman"/>
          <w:sz w:val="24"/>
          <w:szCs w:val="24"/>
        </w:rPr>
        <w:t>распорядительным</w:t>
      </w:r>
      <w:proofErr w:type="gramEnd"/>
      <w:r w:rsidRPr="005F767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>2. Почему распорядительные документы относятся к правовым актам?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3. Когда распорядительные документы вступают в силу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4. Как различаются по сфере действия распорядительные документы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5. Что является основанием для издания распорядительного документа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6. Как строится текст распорядительного документа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7. Как оформляется отметка о наличии приложения в распорядительном документе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8. Какие органы принимают постановление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>9. Что означает дата в распорядительном документе, проставляемая в заголо</w:t>
      </w:r>
      <w:r>
        <w:rPr>
          <w:rFonts w:ascii="Times New Roman" w:hAnsi="Times New Roman" w:cs="Times New Roman"/>
          <w:sz w:val="24"/>
          <w:szCs w:val="24"/>
        </w:rPr>
        <w:t>вочной части бланка (реквизит 10</w:t>
      </w:r>
      <w:r w:rsidRPr="005F767A">
        <w:rPr>
          <w:rFonts w:ascii="Times New Roman" w:hAnsi="Times New Roman" w:cs="Times New Roman"/>
          <w:sz w:val="24"/>
          <w:szCs w:val="24"/>
        </w:rPr>
        <w:t xml:space="preserve">)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10. В какой форме издаются совместные распорядительные документы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11. Какие бывают виды приказов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12. Чем отличается оформление приказа по личному составу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 xml:space="preserve">13. Кто имеет право подписи на приказах? </w:t>
      </w:r>
    </w:p>
    <w:p w:rsid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lastRenderedPageBreak/>
        <w:t xml:space="preserve">14. Какой реквизит имеется только на двух видах распорядительных документов - указаниях и распоряжениях? </w:t>
      </w:r>
    </w:p>
    <w:p w:rsidR="00CF2F67" w:rsidRPr="005F767A" w:rsidRDefault="005F767A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67A">
        <w:rPr>
          <w:rFonts w:ascii="Times New Roman" w:hAnsi="Times New Roman" w:cs="Times New Roman"/>
          <w:sz w:val="24"/>
          <w:szCs w:val="24"/>
        </w:rPr>
        <w:t>15. По каким вопросам издаются распоряжение и указание?</w:t>
      </w:r>
    </w:p>
    <w:p w:rsidR="00AE2A83" w:rsidRDefault="00AE2A83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04B" w:rsidRPr="00CF2F67" w:rsidRDefault="0077004B" w:rsidP="00CF2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</w:rPr>
        <w:t>2-й этап – практический.</w:t>
      </w:r>
    </w:p>
    <w:p w:rsidR="0036041F" w:rsidRDefault="0077004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  <w:u w:val="single"/>
        </w:rPr>
        <w:t>Задание №2.</w:t>
      </w:r>
      <w:r w:rsidRPr="00770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05" w:rsidRDefault="00136205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C59" w:rsidRPr="002B7C59">
        <w:rPr>
          <w:rFonts w:ascii="Times New Roman" w:hAnsi="Times New Roman" w:cs="Times New Roman"/>
          <w:sz w:val="24"/>
          <w:szCs w:val="24"/>
        </w:rPr>
        <w:t xml:space="preserve">Сформулировать требования к оформлению одного на выбор </w:t>
      </w:r>
      <w:r w:rsidR="00A4028F">
        <w:rPr>
          <w:rFonts w:ascii="Times New Roman" w:hAnsi="Times New Roman" w:cs="Times New Roman"/>
          <w:sz w:val="24"/>
          <w:szCs w:val="24"/>
        </w:rPr>
        <w:t xml:space="preserve">распорядительного </w:t>
      </w:r>
      <w:r w:rsidR="002B7C59" w:rsidRPr="002B7C59">
        <w:rPr>
          <w:rFonts w:ascii="Times New Roman" w:hAnsi="Times New Roman" w:cs="Times New Roman"/>
          <w:sz w:val="24"/>
          <w:szCs w:val="24"/>
        </w:rPr>
        <w:t>документа (постановление, решение, п</w:t>
      </w:r>
      <w:r>
        <w:rPr>
          <w:rFonts w:ascii="Times New Roman" w:hAnsi="Times New Roman" w:cs="Times New Roman"/>
          <w:sz w:val="24"/>
          <w:szCs w:val="24"/>
        </w:rPr>
        <w:t>риказ, распоряжение, указание).</w:t>
      </w:r>
    </w:p>
    <w:p w:rsidR="00136205" w:rsidRDefault="00136205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2B7C59" w:rsidRPr="002B7C59">
        <w:rPr>
          <w:rFonts w:ascii="Times New Roman" w:hAnsi="Times New Roman" w:cs="Times New Roman"/>
          <w:sz w:val="24"/>
          <w:szCs w:val="24"/>
        </w:rPr>
        <w:t>пределить и записать пер</w:t>
      </w:r>
      <w:r w:rsidR="0012538D">
        <w:rPr>
          <w:rFonts w:ascii="Times New Roman" w:hAnsi="Times New Roman" w:cs="Times New Roman"/>
          <w:sz w:val="24"/>
          <w:szCs w:val="24"/>
        </w:rPr>
        <w:t>ечень, используемых реквизитов по ГОСТу.</w:t>
      </w:r>
    </w:p>
    <w:p w:rsidR="00136205" w:rsidRDefault="00136205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C59" w:rsidRPr="002B7C59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2B7C59">
        <w:rPr>
          <w:rFonts w:ascii="Times New Roman" w:hAnsi="Times New Roman" w:cs="Times New Roman"/>
          <w:sz w:val="24"/>
          <w:szCs w:val="24"/>
        </w:rPr>
        <w:t xml:space="preserve">и оформить </w:t>
      </w:r>
      <w:r w:rsidR="002B7C59" w:rsidRPr="002B7C59">
        <w:rPr>
          <w:rFonts w:ascii="Times New Roman" w:hAnsi="Times New Roman" w:cs="Times New Roman"/>
          <w:sz w:val="24"/>
          <w:szCs w:val="24"/>
        </w:rPr>
        <w:t xml:space="preserve">один на выбор </w:t>
      </w:r>
      <w:r w:rsidR="00A4028F">
        <w:rPr>
          <w:rFonts w:ascii="Times New Roman" w:hAnsi="Times New Roman" w:cs="Times New Roman"/>
          <w:sz w:val="24"/>
          <w:szCs w:val="24"/>
        </w:rPr>
        <w:t xml:space="preserve">распорядительный </w:t>
      </w:r>
      <w:r w:rsidR="002B7C59" w:rsidRPr="002B7C59">
        <w:rPr>
          <w:rFonts w:ascii="Times New Roman" w:hAnsi="Times New Roman" w:cs="Times New Roman"/>
          <w:sz w:val="24"/>
          <w:szCs w:val="24"/>
        </w:rPr>
        <w:t>документ (постановление, решение, приказ, распоряжение, указание).</w:t>
      </w:r>
      <w:r w:rsidR="002B7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C59" w:rsidRDefault="00136205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C59">
        <w:rPr>
          <w:rFonts w:ascii="Times New Roman" w:hAnsi="Times New Roman" w:cs="Times New Roman"/>
          <w:sz w:val="24"/>
          <w:szCs w:val="24"/>
        </w:rPr>
        <w:t>Недостающие данные укажите самостоятельно.</w:t>
      </w:r>
    </w:p>
    <w:p w:rsidR="00136205" w:rsidRPr="002B7C59" w:rsidRDefault="00136205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C59" w:rsidRPr="002B7C59" w:rsidRDefault="002B7C59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C59" w:rsidRPr="002B7C59" w:rsidRDefault="002B7C59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97B" w:rsidRDefault="00AE2A83" w:rsidP="002B7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297B" w:rsidRDefault="0074297B" w:rsidP="007700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41F" w:rsidRDefault="0036041F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41F" w:rsidRDefault="0036041F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B66" w:rsidRDefault="00E90B66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B66" w:rsidRDefault="00E90B66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B66" w:rsidRDefault="00E90B66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B66" w:rsidRDefault="00E90B66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B66" w:rsidRDefault="00E90B66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24B" w:rsidRDefault="0037324B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39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3617E3" w:rsidRPr="00361D39" w:rsidRDefault="003617E3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24B" w:rsidRPr="000336A9" w:rsidRDefault="003617E3" w:rsidP="00E90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8" w:tgtFrame="_blank" w:history="1">
        <w:r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Pr="003617E3">
        <w:rPr>
          <w:rFonts w:ascii="Times New Roman" w:hAnsi="Times New Roman" w:cs="Times New Roman"/>
          <w:sz w:val="24"/>
          <w:szCs w:val="24"/>
        </w:rPr>
        <w:t>.</w:t>
      </w:r>
    </w:p>
    <w:sectPr w:rsidR="0037324B" w:rsidRPr="000336A9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324"/>
    <w:multiLevelType w:val="hybridMultilevel"/>
    <w:tmpl w:val="383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F42"/>
    <w:multiLevelType w:val="multilevel"/>
    <w:tmpl w:val="4B7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B648D"/>
    <w:multiLevelType w:val="hybridMultilevel"/>
    <w:tmpl w:val="6C6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4AA0"/>
    <w:multiLevelType w:val="multilevel"/>
    <w:tmpl w:val="2D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F84"/>
    <w:multiLevelType w:val="multilevel"/>
    <w:tmpl w:val="ED0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7911"/>
    <w:multiLevelType w:val="multilevel"/>
    <w:tmpl w:val="CA5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2753A"/>
    <w:multiLevelType w:val="hybridMultilevel"/>
    <w:tmpl w:val="91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0F5B"/>
    <w:multiLevelType w:val="multilevel"/>
    <w:tmpl w:val="A11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8633A"/>
    <w:multiLevelType w:val="multilevel"/>
    <w:tmpl w:val="E6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A4EC2"/>
    <w:multiLevelType w:val="hybridMultilevel"/>
    <w:tmpl w:val="6F3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1710"/>
    <w:multiLevelType w:val="multilevel"/>
    <w:tmpl w:val="C95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D7932"/>
    <w:multiLevelType w:val="hybridMultilevel"/>
    <w:tmpl w:val="80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336A9"/>
    <w:rsid w:val="00045264"/>
    <w:rsid w:val="000A0637"/>
    <w:rsid w:val="000C403D"/>
    <w:rsid w:val="000D0365"/>
    <w:rsid w:val="000D07BB"/>
    <w:rsid w:val="000D43F5"/>
    <w:rsid w:val="0012538D"/>
    <w:rsid w:val="00136205"/>
    <w:rsid w:val="001C590E"/>
    <w:rsid w:val="001D0BAC"/>
    <w:rsid w:val="00211710"/>
    <w:rsid w:val="00235F98"/>
    <w:rsid w:val="00295E25"/>
    <w:rsid w:val="002B7C59"/>
    <w:rsid w:val="002D0F92"/>
    <w:rsid w:val="002D4029"/>
    <w:rsid w:val="0032554C"/>
    <w:rsid w:val="0036041F"/>
    <w:rsid w:val="003617E3"/>
    <w:rsid w:val="00361D39"/>
    <w:rsid w:val="0037324B"/>
    <w:rsid w:val="003D3CCD"/>
    <w:rsid w:val="00401694"/>
    <w:rsid w:val="00406DC5"/>
    <w:rsid w:val="004667B7"/>
    <w:rsid w:val="004926C0"/>
    <w:rsid w:val="004952FE"/>
    <w:rsid w:val="004B5049"/>
    <w:rsid w:val="004C164B"/>
    <w:rsid w:val="00593D74"/>
    <w:rsid w:val="005F37D1"/>
    <w:rsid w:val="005F767A"/>
    <w:rsid w:val="006412C4"/>
    <w:rsid w:val="00654FD0"/>
    <w:rsid w:val="006C18F5"/>
    <w:rsid w:val="006F46AE"/>
    <w:rsid w:val="007238F0"/>
    <w:rsid w:val="0074297B"/>
    <w:rsid w:val="00746084"/>
    <w:rsid w:val="00764B3A"/>
    <w:rsid w:val="0077004B"/>
    <w:rsid w:val="00797E96"/>
    <w:rsid w:val="00821C89"/>
    <w:rsid w:val="00840BEA"/>
    <w:rsid w:val="008645A0"/>
    <w:rsid w:val="00866267"/>
    <w:rsid w:val="008965F3"/>
    <w:rsid w:val="00915551"/>
    <w:rsid w:val="00A4028F"/>
    <w:rsid w:val="00AA5A77"/>
    <w:rsid w:val="00AC6B9F"/>
    <w:rsid w:val="00AE2A83"/>
    <w:rsid w:val="00B26921"/>
    <w:rsid w:val="00B93EAE"/>
    <w:rsid w:val="00B94E92"/>
    <w:rsid w:val="00BA433C"/>
    <w:rsid w:val="00BB6717"/>
    <w:rsid w:val="00BB6727"/>
    <w:rsid w:val="00C462AA"/>
    <w:rsid w:val="00C63590"/>
    <w:rsid w:val="00C7224F"/>
    <w:rsid w:val="00CF2F67"/>
    <w:rsid w:val="00D0665C"/>
    <w:rsid w:val="00D80D0E"/>
    <w:rsid w:val="00D955F5"/>
    <w:rsid w:val="00DA4C50"/>
    <w:rsid w:val="00E57FB1"/>
    <w:rsid w:val="00E90B66"/>
    <w:rsid w:val="00E97D6C"/>
    <w:rsid w:val="00EB1778"/>
    <w:rsid w:val="00EC3905"/>
    <w:rsid w:val="00EE1463"/>
    <w:rsid w:val="00F063F2"/>
    <w:rsid w:val="00F3223D"/>
    <w:rsid w:val="00F33509"/>
    <w:rsid w:val="00FD01DF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692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617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A0637"/>
  </w:style>
  <w:style w:type="character" w:styleId="a7">
    <w:name w:val="FollowedHyperlink"/>
    <w:basedOn w:val="a0"/>
    <w:uiPriority w:val="99"/>
    <w:semiHidden/>
    <w:unhideWhenUsed/>
    <w:rsid w:val="00797E9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CCD"/>
    <w:rPr>
      <w:rFonts w:ascii="Consolas" w:eastAsia="Times New Roman" w:hAnsi="Consolas" w:cs="Times New Roman"/>
      <w:sz w:val="20"/>
      <w:szCs w:val="20"/>
    </w:rPr>
  </w:style>
  <w:style w:type="table" w:styleId="a8">
    <w:name w:val="Table Grid"/>
    <w:basedOn w:val="a1"/>
    <w:uiPriority w:val="59"/>
    <w:rsid w:val="003D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23611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23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A248E-A4AB-447F-9A9B-4C75DD8E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12</cp:revision>
  <dcterms:created xsi:type="dcterms:W3CDTF">2023-11-05T19:21:00Z</dcterms:created>
  <dcterms:modified xsi:type="dcterms:W3CDTF">2023-11-08T14:59:00Z</dcterms:modified>
</cp:coreProperties>
</file>